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horzAnchor="margin" w:tblpXSpec="center" w:tblpY="-945"/>
        <w:tblW w:w="113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4556"/>
        <w:gridCol w:w="4496"/>
      </w:tblGrid>
      <w:tr w:rsidR="00772229" w:rsidTr="00772229">
        <w:trPr>
          <w:trHeight w:hRule="exact" w:val="300"/>
        </w:trPr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2229" w:rsidRDefault="00772229">
            <w:pPr>
              <w:pStyle w:val="TableContents"/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noProof/>
                <w:lang w:val="tr-TR" w:eastAsia="tr-TR" w:bidi="ar-SA"/>
              </w:rPr>
              <w:drawing>
                <wp:inline distT="0" distB="0" distL="0" distR="0">
                  <wp:extent cx="1352550" cy="866775"/>
                  <wp:effectExtent l="19050" t="0" r="0" b="0"/>
                  <wp:docPr id="1" name="Resim 1" descr="bakan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72229" w:rsidRDefault="00772229">
            <w:pPr>
              <w:pStyle w:val="tabloerii"/>
              <w:snapToGrid w:val="0"/>
              <w:spacing w:line="276" w:lineRule="auto"/>
              <w:rPr>
                <w:rFonts w:ascii="Cambria" w:eastAsia="ArialMT" w:hAnsi="Cambria" w:cstheme="minorBidi"/>
                <w:sz w:val="22"/>
                <w:szCs w:val="22"/>
              </w:rPr>
            </w:pPr>
            <w:r>
              <w:rPr>
                <w:rFonts w:ascii="Cambria" w:eastAsia="ArialMT" w:hAnsi="Cambria" w:cstheme="minorBidi"/>
                <w:sz w:val="22"/>
                <w:szCs w:val="22"/>
              </w:rPr>
              <w:t>AYDIN İL GIDA, TARIM VE HAYVANCILIK MÜDÜRLÜĞÜ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229" w:rsidRDefault="00772229">
            <w:pPr>
              <w:suppressAutoHyphens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</w:rPr>
              <w:t xml:space="preserve">Doküman </w:t>
            </w:r>
            <w:proofErr w:type="gramStart"/>
            <w:r>
              <w:rPr>
                <w:rFonts w:ascii="Cambria" w:hAnsi="Cambria"/>
              </w:rPr>
              <w:t>No :GTHB</w:t>
            </w:r>
            <w:proofErr w:type="gramEnd"/>
            <w:r>
              <w:rPr>
                <w:rFonts w:ascii="Cambria" w:hAnsi="Cambria"/>
              </w:rPr>
              <w:t>.09.İLM.İKS.ŞMA.12/08</w:t>
            </w:r>
            <w:r>
              <w:rPr>
                <w:rFonts w:ascii="Cambria" w:hAnsi="Cambria"/>
                <w:lang w:val="en-US"/>
              </w:rPr>
              <w:t xml:space="preserve"> GGGGgthb.GTHB.09.İLM.İKS.ŞMA.00/01</w:t>
            </w:r>
          </w:p>
        </w:tc>
      </w:tr>
      <w:tr w:rsidR="00772229" w:rsidTr="00772229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rialMT" w:hAnsi="Cambria"/>
                <w:lang w:eastAsia="tr-TR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229" w:rsidRDefault="00772229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mbria" w:hAnsi="Cambria"/>
              </w:rPr>
              <w:t>Tarihi               :</w:t>
            </w:r>
            <w:proofErr w:type="gramEnd"/>
            <w:r>
              <w:rPr>
                <w:rFonts w:ascii="Cambria" w:hAnsi="Cambria"/>
              </w:rPr>
              <w:t xml:space="preserve">  </w:t>
            </w:r>
          </w:p>
        </w:tc>
      </w:tr>
      <w:tr w:rsidR="00772229" w:rsidTr="00772229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rialMT" w:hAnsi="Cambria"/>
                <w:lang w:eastAsia="tr-TR"/>
              </w:rPr>
            </w:pP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229" w:rsidRDefault="00772229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</w:rPr>
              <w:t xml:space="preserve">Revizyon   </w:t>
            </w:r>
            <w:proofErr w:type="gramStart"/>
            <w:r>
              <w:rPr>
                <w:rFonts w:ascii="Cambria" w:hAnsi="Cambria"/>
              </w:rPr>
              <w:t>No  : 03</w:t>
            </w:r>
            <w:proofErr w:type="gramEnd"/>
          </w:p>
        </w:tc>
      </w:tr>
      <w:tr w:rsidR="00772229" w:rsidTr="00772229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2229" w:rsidRDefault="00772229">
            <w:pPr>
              <w:spacing w:after="0" w:line="240" w:lineRule="auto"/>
              <w:rPr>
                <w:rFonts w:ascii="Cambria" w:eastAsia="ArialMT" w:hAnsi="Cambria"/>
                <w:lang w:eastAsia="tr-TR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229" w:rsidRDefault="00772229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</w:rPr>
              <w:t xml:space="preserve">Revizyon </w:t>
            </w:r>
            <w:proofErr w:type="gramStart"/>
            <w:r>
              <w:rPr>
                <w:rFonts w:ascii="Cambria" w:hAnsi="Cambria"/>
              </w:rPr>
              <w:t>Tarihi : 01</w:t>
            </w:r>
            <w:proofErr w:type="gramEnd"/>
            <w:r>
              <w:rPr>
                <w:rFonts w:ascii="Cambria" w:hAnsi="Cambria"/>
              </w:rPr>
              <w:t>.04.2015</w:t>
            </w:r>
          </w:p>
        </w:tc>
      </w:tr>
      <w:tr w:rsidR="00772229" w:rsidTr="00772229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2229" w:rsidRDefault="00772229">
            <w:pPr>
              <w:pStyle w:val="TableContents"/>
              <w:spacing w:line="276" w:lineRule="auto"/>
              <w:jc w:val="lef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İRİM  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2229" w:rsidRDefault="00772229">
            <w:pPr>
              <w:rPr>
                <w:rFonts w:ascii="Cambria" w:eastAsia="ArialMT" w:hAnsi="Cambria"/>
                <w:lang w:eastAsia="tr-TR"/>
              </w:rPr>
            </w:pPr>
            <w:r>
              <w:rPr>
                <w:rFonts w:ascii="Cambria" w:hAnsi="Cambria"/>
              </w:rPr>
              <w:t xml:space="preserve">SİVİL SAVUNMA </w:t>
            </w:r>
          </w:p>
          <w:p w:rsidR="00772229" w:rsidRDefault="00772229">
            <w:pPr>
              <w:pStyle w:val="TableContents"/>
              <w:spacing w:line="276" w:lineRule="auto"/>
              <w:jc w:val="left"/>
              <w:rPr>
                <w:rFonts w:ascii="Cambria" w:hAnsi="Cambria" w:cs="Times New Roman"/>
              </w:rPr>
            </w:pPr>
          </w:p>
        </w:tc>
      </w:tr>
      <w:tr w:rsidR="00772229" w:rsidTr="00772229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2229" w:rsidRDefault="00772229">
            <w:pPr>
              <w:pStyle w:val="TableContents"/>
              <w:spacing w:line="276" w:lineRule="auto"/>
              <w:jc w:val="lef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ŞEMA ADI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2229" w:rsidRDefault="00772229" w:rsidP="00772229">
            <w:pPr>
              <w:pStyle w:val="TableContents"/>
              <w:tabs>
                <w:tab w:val="left" w:pos="1920"/>
              </w:tabs>
              <w:spacing w:line="276" w:lineRule="auto"/>
              <w:jc w:val="left"/>
              <w:rPr>
                <w:rFonts w:ascii="Cambria" w:eastAsia="ArialMT" w:hAnsi="Cambria" w:cs="Times New Roman"/>
              </w:rPr>
            </w:pPr>
            <w:r>
              <w:rPr>
                <w:rFonts w:ascii="Cambria" w:eastAsia="ArialMT" w:hAnsi="Cambria" w:cs="Times New Roman"/>
              </w:rPr>
              <w:t xml:space="preserve">SIVIL SAVUNMA BIRIMI YANGIN ÖNLEME VE SÖNDÜRME    İŞ AKIŞ ŞEMASI  </w:t>
            </w:r>
          </w:p>
        </w:tc>
      </w:tr>
    </w:tbl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4933" w:rsidRDefault="00EC4933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4933" w:rsidRDefault="00EC4933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4933" w:rsidRDefault="00EC4933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C4933" w:rsidRDefault="00EC4933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585C6A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31" style="position:absolute;margin-left:157.15pt;margin-top:.4pt;width:267.75pt;height:59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" fillcolor="#e8eef7" strokeweight=".3pt">
            <v:stroke joinstyle="round" endcap="round"/>
            <v:textbox>
              <w:txbxContent>
                <w:p w:rsidR="002A097E" w:rsidRPr="00510F9A" w:rsidRDefault="002A097E" w:rsidP="002A09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vcut yangın söndürme tüplerinin periyodik bakımlarının yapılması</w:t>
                  </w:r>
                </w:p>
              </w:txbxContent>
            </v:textbox>
          </v:rect>
        </w:pict>
      </w:r>
      <w:r w:rsidRPr="00585C6A">
        <w:rPr>
          <w:rFonts w:ascii="Arial" w:eastAsia="Times New Roman" w:hAnsi="Arial" w:cs="Arial"/>
          <w:noProof/>
          <w:sz w:val="16"/>
          <w:szCs w:val="16"/>
          <w:lang w:eastAsia="tr-TR"/>
        </w:rPr>
        <w:pict>
          <v:shape id="Serbest Form 10" o:spid="_x0000_s1027" style="position:absolute;margin-left:8.65pt;margin-top:3.4pt;width:111.75pt;height:1in;z-index:-251657216;visibility:visible" coordsize="1511,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" adj="-11796480,,5400" path="m,793l,,1511,r,793c1282,642,985,642,755,793,526,944,229,944,,793xe" fillcolor="#e8eef7" strokeweight=".25pt">
            <v:stroke joinstyle="round" endcap="round"/>
            <v:formulas/>
            <v:path arrowok="t" o:connecttype="custom" o:connectlocs="0,768135;0,0;1419225,0;1419225,768135;709143,768135;0,768135" o:connectangles="0,0,0,0,0,0" textboxrect="0,0,1511,944"/>
            <v:textbox>
              <w:txbxContent>
                <w:p w:rsidR="002A097E" w:rsidRDefault="002A097E" w:rsidP="002A097E">
                  <w:pPr>
                    <w:jc w:val="center"/>
                  </w:pPr>
                </w:p>
              </w:txbxContent>
            </v:textbox>
          </v:shape>
        </w:pict>
      </w:r>
    </w:p>
    <w:p w:rsidR="00EC4933" w:rsidRPr="00510F9A" w:rsidRDefault="00EC4933" w:rsidP="00EC49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İhtiyaç olan yangın </w:t>
      </w:r>
    </w:p>
    <w:p w:rsidR="00EC4933" w:rsidRPr="00510F9A" w:rsidRDefault="00585C6A" w:rsidP="00EC4933">
      <w:pPr>
        <w:tabs>
          <w:tab w:val="left" w:pos="1710"/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85C6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12" o:spid="_x0000_s1034" style="position:absolute;z-index:251675648;visibility:visible" from="120.4pt,3.4pt" to="154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" strokecolor="#0000f7" strokeweight=".5pt">
            <v:stroke endarrow="block"/>
          </v:line>
        </w:pict>
      </w:r>
      <w:r w:rsidR="00EC4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Söndürme tüplerinin</w:t>
      </w:r>
    </w:p>
    <w:p w:rsidR="00EC4933" w:rsidRPr="00510F9A" w:rsidRDefault="00EC4933" w:rsidP="00EC493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alınması</w:t>
      </w:r>
      <w:proofErr w:type="gramEnd"/>
    </w:p>
    <w:p w:rsidR="00B91275" w:rsidRDefault="00585C6A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7" o:spid="_x0000_s1032" style="position:absolute;z-index:251671552;visibility:visible" from="283.9pt,5.6pt" to="283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" strokecolor="#0000f7" strokeweight=".5pt">
            <v:stroke endarrow="block"/>
          </v:line>
        </w:pict>
      </w: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585C6A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6" o:spid="_x0000_s1028" style="position:absolute;margin-left:157.15pt;margin-top:8.75pt;width:272.25pt;height:4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" fillcolor="#e8eef7" strokeweight=".3pt">
            <v:stroke joinstyle="round" endcap="round"/>
            <v:textbox>
              <w:txbxContent>
                <w:p w:rsidR="002A097E" w:rsidRPr="00510F9A" w:rsidRDefault="002A097E" w:rsidP="002A09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angın olması durumunda müdahale edilmesi</w:t>
                  </w:r>
                </w:p>
              </w:txbxContent>
            </v:textbox>
          </v:rect>
        </w:pict>
      </w: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585C6A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2" o:spid="_x0000_s1029" style="position:absolute;z-index:251667456;visibility:visible" from="283.9pt,12.4pt" to="283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" strokecolor="#0000f7" strokeweight=".5pt">
            <v:stroke endarrow="block"/>
          </v:line>
        </w:pict>
      </w: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585C6A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5" o:spid="_x0000_s1026" style="position:absolute;margin-left:149.65pt;margin-top:11.5pt;width:275.25pt;height:51.7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" fillcolor="#e8eef7" strokeweight=".3pt">
            <v:stroke joinstyle="round" endcap="round"/>
            <v:textbox>
              <w:txbxContent>
                <w:p w:rsidR="00B91275" w:rsidRPr="00510F9A" w:rsidRDefault="00B91275" w:rsidP="00B9127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angına müdahale edilebilmek için gerekli alet ve </w:t>
                  </w:r>
                  <w:proofErr w:type="gramStart"/>
                  <w:r>
                    <w:rPr>
                      <w:rFonts w:ascii="Arial" w:hAnsi="Arial" w:cs="Arial"/>
                    </w:rPr>
                    <w:t>ekipmanları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emin edilmesi ve periyodik bakımlarının yapılması</w:t>
                  </w:r>
                </w:p>
              </w:txbxContent>
            </v:textbox>
          </v:rect>
        </w:pict>
      </w: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1275" w:rsidRDefault="00B91275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Pr="00510F9A" w:rsidRDefault="002A097E" w:rsidP="002A097E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097E" w:rsidRDefault="00772229" w:rsidP="00EC4933">
      <w:pPr>
        <w:tabs>
          <w:tab w:val="left" w:pos="5805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55DF" w:rsidRDefault="00A755DF"/>
    <w:sectPr w:rsidR="00A755DF" w:rsidSect="00973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A2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B7D"/>
    <w:rsid w:val="002A097E"/>
    <w:rsid w:val="003E4C7C"/>
    <w:rsid w:val="00585C6A"/>
    <w:rsid w:val="006B3110"/>
    <w:rsid w:val="00772229"/>
    <w:rsid w:val="00886FBE"/>
    <w:rsid w:val="008E26B9"/>
    <w:rsid w:val="00973D6A"/>
    <w:rsid w:val="00A755DF"/>
    <w:rsid w:val="00B43B7D"/>
    <w:rsid w:val="00B91275"/>
    <w:rsid w:val="00D03C7E"/>
    <w:rsid w:val="00DE7AA4"/>
    <w:rsid w:val="00EB2AD3"/>
    <w:rsid w:val="00EC4933"/>
    <w:rsid w:val="00EE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97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72229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oerii">
    <w:name w:val="tabloerii"/>
    <w:basedOn w:val="Normal"/>
    <w:rsid w:val="0077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0448C2-2AD1-4F99-A542-FB7A53B8B1F6}"/>
</file>

<file path=customXml/itemProps2.xml><?xml version="1.0" encoding="utf-8"?>
<ds:datastoreItem xmlns:ds="http://schemas.openxmlformats.org/officeDocument/2006/customXml" ds:itemID="{9C6D7937-7B34-49DE-B715-7BA5740799B3}"/>
</file>

<file path=customXml/itemProps3.xml><?xml version="1.0" encoding="utf-8"?>
<ds:datastoreItem xmlns:ds="http://schemas.openxmlformats.org/officeDocument/2006/customXml" ds:itemID="{789123EB-7146-4F91-A492-8DF2B0FF6990}"/>
</file>

<file path=customXml/itemProps4.xml><?xml version="1.0" encoding="utf-8"?>
<ds:datastoreItem xmlns:ds="http://schemas.openxmlformats.org/officeDocument/2006/customXml" ds:itemID="{3939A3E3-3A18-43D8-B10F-63DFD9BD5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AYŞE KARADAĞ</cp:lastModifiedBy>
  <cp:revision>10</cp:revision>
  <cp:lastPrinted>2013-09-30T11:43:00Z</cp:lastPrinted>
  <dcterms:created xsi:type="dcterms:W3CDTF">2013-09-19T13:53:00Z</dcterms:created>
  <dcterms:modified xsi:type="dcterms:W3CDTF">2015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